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062F" w14:textId="7AA3A556" w:rsidR="00075583" w:rsidRPr="00AA3CCF" w:rsidRDefault="00D65A61" w:rsidP="002B5A0C">
      <w:pPr>
        <w:rPr>
          <w:rFonts w:ascii="Times New Roman" w:hAnsi="Times New Roman"/>
          <w:b/>
          <w:bCs/>
          <w:szCs w:val="24"/>
        </w:rPr>
      </w:pPr>
      <w:r w:rsidRPr="00AA3CCF">
        <w:rPr>
          <w:rFonts w:ascii="Times New Roman" w:hAnsi="Times New Roman"/>
          <w:b/>
          <w:bCs/>
          <w:szCs w:val="24"/>
        </w:rPr>
        <w:t xml:space="preserve">Kallelse till kretsstämma som ska besluta om </w:t>
      </w:r>
      <w:r w:rsidRPr="003E6B67">
        <w:rPr>
          <w:rFonts w:ascii="Times New Roman" w:hAnsi="Times New Roman"/>
          <w:b/>
          <w:bCs/>
          <w:szCs w:val="24"/>
        </w:rPr>
        <w:t>sammangående/</w:t>
      </w:r>
      <w:r w:rsidR="003E6B67">
        <w:rPr>
          <w:rFonts w:ascii="Times New Roman" w:hAnsi="Times New Roman"/>
          <w:b/>
          <w:bCs/>
          <w:szCs w:val="24"/>
        </w:rPr>
        <w:t>upplös</w:t>
      </w:r>
      <w:r w:rsidRPr="003E6B67">
        <w:rPr>
          <w:rFonts w:ascii="Times New Roman" w:hAnsi="Times New Roman"/>
          <w:b/>
          <w:bCs/>
          <w:szCs w:val="24"/>
        </w:rPr>
        <w:t>ning</w:t>
      </w:r>
      <w:r w:rsidR="00D51CE9">
        <w:rPr>
          <w:rFonts w:ascii="Times New Roman" w:hAnsi="Times New Roman"/>
          <w:b/>
          <w:bCs/>
          <w:szCs w:val="24"/>
        </w:rPr>
        <w:t xml:space="preserve"> av kret</w:t>
      </w:r>
      <w:r w:rsidR="003E6B67">
        <w:rPr>
          <w:rFonts w:ascii="Times New Roman" w:hAnsi="Times New Roman"/>
          <w:b/>
          <w:bCs/>
          <w:szCs w:val="24"/>
        </w:rPr>
        <w:t>s</w:t>
      </w:r>
    </w:p>
    <w:p w14:paraId="323CD96D" w14:textId="07A106A8" w:rsidR="00075583" w:rsidRPr="00AA3CCF" w:rsidRDefault="00075583" w:rsidP="002B5A0C">
      <w:pPr>
        <w:rPr>
          <w:rFonts w:ascii="Times New Roman" w:hAnsi="Times New Roman"/>
          <w:szCs w:val="24"/>
        </w:rPr>
      </w:pPr>
    </w:p>
    <w:p w14:paraId="4A05EE49" w14:textId="56170C27" w:rsidR="00291541" w:rsidRPr="00AA3CCF" w:rsidRDefault="00291541" w:rsidP="6C91038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6C91038F">
        <w:rPr>
          <w:rFonts w:ascii="Times New Roman" w:hAnsi="Times New Roman"/>
          <w:color w:val="000000" w:themeColor="text1"/>
        </w:rPr>
        <w:t xml:space="preserve">Du är välkommen att delta på </w:t>
      </w:r>
      <w:r w:rsidR="003E6B67" w:rsidRPr="6C91038F">
        <w:rPr>
          <w:rFonts w:ascii="Times New Roman" w:hAnsi="Times New Roman"/>
          <w:color w:val="FF0000"/>
        </w:rPr>
        <w:t>rödakorskrets</w:t>
      </w:r>
      <w:r w:rsidRPr="6C91038F">
        <w:rPr>
          <w:rFonts w:ascii="Times New Roman" w:hAnsi="Times New Roman"/>
          <w:color w:val="000000" w:themeColor="text1"/>
        </w:rPr>
        <w:t xml:space="preserve"> kretsstämma</w:t>
      </w:r>
      <w:r w:rsidR="00BF0B10" w:rsidRPr="6C91038F">
        <w:rPr>
          <w:rFonts w:ascii="Times New Roman" w:hAnsi="Times New Roman"/>
          <w:color w:val="000000" w:themeColor="text1"/>
        </w:rPr>
        <w:t xml:space="preserve"> för att besluta om samman</w:t>
      </w:r>
      <w:r w:rsidR="003E6B67" w:rsidRPr="6C91038F">
        <w:rPr>
          <w:rFonts w:ascii="Times New Roman" w:hAnsi="Times New Roman"/>
          <w:color w:val="000000" w:themeColor="text1"/>
        </w:rPr>
        <w:t>gående</w:t>
      </w:r>
      <w:r w:rsidR="00BF0B10" w:rsidRPr="6C91038F">
        <w:rPr>
          <w:rFonts w:ascii="Times New Roman" w:hAnsi="Times New Roman"/>
          <w:color w:val="000000" w:themeColor="text1"/>
        </w:rPr>
        <w:t>/</w:t>
      </w:r>
      <w:r w:rsidR="003E6B67" w:rsidRPr="6C91038F">
        <w:rPr>
          <w:rFonts w:ascii="Times New Roman" w:hAnsi="Times New Roman"/>
          <w:color w:val="000000" w:themeColor="text1"/>
        </w:rPr>
        <w:t>upplös</w:t>
      </w:r>
      <w:r w:rsidR="00BF0B10" w:rsidRPr="6C91038F">
        <w:rPr>
          <w:rFonts w:ascii="Times New Roman" w:hAnsi="Times New Roman"/>
          <w:color w:val="000000" w:themeColor="text1"/>
        </w:rPr>
        <w:t>ning.</w:t>
      </w:r>
      <w:r w:rsidRPr="6C91038F">
        <w:rPr>
          <w:rFonts w:ascii="Times New Roman" w:hAnsi="Times New Roman"/>
          <w:color w:val="000000" w:themeColor="text1"/>
        </w:rPr>
        <w:t xml:space="preserve"> Anmäl dig till </w:t>
      </w:r>
      <w:r w:rsidR="003E6B67" w:rsidRPr="6C91038F">
        <w:rPr>
          <w:rFonts w:ascii="Times New Roman" w:hAnsi="Times New Roman"/>
          <w:color w:val="FF0000"/>
        </w:rPr>
        <w:t>mejladress/adress</w:t>
      </w:r>
      <w:r w:rsidRPr="6C91038F">
        <w:rPr>
          <w:rFonts w:ascii="Times New Roman" w:hAnsi="Times New Roman"/>
          <w:color w:val="000000" w:themeColor="text1"/>
        </w:rPr>
        <w:t xml:space="preserve"> senast den </w:t>
      </w:r>
      <w:r w:rsidR="003E6B67" w:rsidRPr="6C91038F">
        <w:rPr>
          <w:rFonts w:ascii="Times New Roman" w:hAnsi="Times New Roman"/>
          <w:color w:val="FF0000"/>
        </w:rPr>
        <w:t>datum</w:t>
      </w:r>
      <w:r w:rsidRPr="6C91038F">
        <w:rPr>
          <w:rFonts w:ascii="Times New Roman" w:hAnsi="Times New Roman"/>
          <w:color w:val="000000" w:themeColor="text1"/>
        </w:rPr>
        <w:t>. Efter anmälan kommer du att få ett bekräftelsesvar med handlingar och länk till mötet samt instruktioner</w:t>
      </w:r>
      <w:r w:rsidR="007664F9" w:rsidRPr="6C91038F">
        <w:rPr>
          <w:rFonts w:ascii="Times New Roman" w:hAnsi="Times New Roman"/>
          <w:color w:val="000000" w:themeColor="text1"/>
        </w:rPr>
        <w:t xml:space="preserve">. </w:t>
      </w:r>
      <w:r>
        <w:br/>
      </w:r>
      <w:r>
        <w:br/>
      </w:r>
      <w:r w:rsidRPr="6C91038F">
        <w:rPr>
          <w:rFonts w:ascii="Times New Roman" w:hAnsi="Times New Roman"/>
          <w:color w:val="000000" w:themeColor="text1"/>
        </w:rPr>
        <w:t>Da</w:t>
      </w:r>
      <w:r w:rsidR="00C05C91" w:rsidRPr="6C91038F">
        <w:rPr>
          <w:rFonts w:ascii="Times New Roman" w:hAnsi="Times New Roman"/>
          <w:color w:val="000000" w:themeColor="text1"/>
        </w:rPr>
        <w:t>tum</w:t>
      </w:r>
      <w:r w:rsidRPr="6C91038F">
        <w:rPr>
          <w:rFonts w:ascii="Times New Roman" w:hAnsi="Times New Roman"/>
          <w:color w:val="000000" w:themeColor="text1"/>
        </w:rPr>
        <w:t xml:space="preserve">: </w:t>
      </w:r>
      <w:r>
        <w:br/>
      </w:r>
      <w:r w:rsidRPr="6C91038F">
        <w:rPr>
          <w:rFonts w:ascii="Times New Roman" w:hAnsi="Times New Roman"/>
          <w:color w:val="000000" w:themeColor="text1"/>
        </w:rPr>
        <w:t xml:space="preserve">Tid: </w:t>
      </w:r>
      <w:r>
        <w:br/>
      </w:r>
      <w:r w:rsidRPr="6C91038F">
        <w:rPr>
          <w:rFonts w:ascii="Times New Roman" w:hAnsi="Times New Roman"/>
          <w:color w:val="000000" w:themeColor="text1"/>
        </w:rPr>
        <w:t>Plats/online</w:t>
      </w:r>
      <w:r w:rsidR="00AA3CCF" w:rsidRPr="6C91038F">
        <w:rPr>
          <w:rFonts w:ascii="Times New Roman" w:hAnsi="Times New Roman"/>
          <w:color w:val="000000" w:themeColor="text1"/>
        </w:rPr>
        <w:t>/poströstning</w:t>
      </w:r>
      <w:r w:rsidRPr="6C91038F">
        <w:rPr>
          <w:rFonts w:ascii="Times New Roman" w:hAnsi="Times New Roman"/>
          <w:color w:val="000000" w:themeColor="text1"/>
        </w:rPr>
        <w:t>:</w:t>
      </w:r>
    </w:p>
    <w:p w14:paraId="60934647" w14:textId="77777777" w:rsidR="00291541" w:rsidRPr="00AA3CCF" w:rsidRDefault="00291541" w:rsidP="0029154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</w:p>
    <w:p w14:paraId="0CFBF0E1" w14:textId="77777777" w:rsidR="00291541" w:rsidRPr="00AA3CCF" w:rsidRDefault="00291541" w:rsidP="00291541">
      <w:pPr>
        <w:rPr>
          <w:rFonts w:ascii="Times New Roman" w:hAnsi="Times New Roman"/>
          <w:color w:val="000000" w:themeColor="text1"/>
          <w:szCs w:val="24"/>
        </w:rPr>
      </w:pPr>
    </w:p>
    <w:p w14:paraId="3854AE79" w14:textId="2AB92C5F" w:rsidR="00291541" w:rsidRPr="00AA3CCF" w:rsidRDefault="00291541" w:rsidP="00291541">
      <w:pPr>
        <w:rPr>
          <w:rStyle w:val="Stark"/>
          <w:rFonts w:ascii="Times New Roman" w:hAnsi="Times New Roman"/>
          <w:color w:val="000000" w:themeColor="text1"/>
          <w:szCs w:val="24"/>
        </w:rPr>
      </w:pPr>
      <w:r w:rsidRPr="00AA3CCF">
        <w:rPr>
          <w:rStyle w:val="Stark"/>
          <w:rFonts w:ascii="Times New Roman" w:hAnsi="Times New Roman"/>
          <w:color w:val="000000" w:themeColor="text1"/>
          <w:szCs w:val="24"/>
        </w:rPr>
        <w:t>Kretsstämmans dagordning</w:t>
      </w:r>
      <w:r w:rsidRPr="003E6B67">
        <w:rPr>
          <w:rStyle w:val="Stark"/>
          <w:rFonts w:ascii="Times New Roman" w:hAnsi="Times New Roman"/>
          <w:color w:val="FF0000"/>
          <w:szCs w:val="24"/>
        </w:rPr>
        <w:t xml:space="preserve"> (</w:t>
      </w:r>
      <w:r w:rsidR="005647D9" w:rsidRPr="003E6B67">
        <w:rPr>
          <w:rStyle w:val="Stark"/>
          <w:rFonts w:ascii="Times New Roman" w:hAnsi="Times New Roman"/>
          <w:color w:val="FF0000"/>
          <w:szCs w:val="24"/>
        </w:rPr>
        <w:t xml:space="preserve">detta är </w:t>
      </w:r>
      <w:r w:rsidRPr="003E6B67">
        <w:rPr>
          <w:rStyle w:val="Stark"/>
          <w:rFonts w:ascii="Times New Roman" w:hAnsi="Times New Roman"/>
          <w:color w:val="FF0000"/>
          <w:szCs w:val="24"/>
        </w:rPr>
        <w:t>förslag, ändra om det behövs)</w:t>
      </w:r>
      <w:r w:rsidRPr="00AA3CCF">
        <w:rPr>
          <w:rStyle w:val="Stark"/>
          <w:rFonts w:ascii="Times New Roman" w:hAnsi="Times New Roman"/>
          <w:color w:val="000000" w:themeColor="text1"/>
          <w:szCs w:val="24"/>
        </w:rPr>
        <w:t>:</w:t>
      </w:r>
    </w:p>
    <w:p w14:paraId="521CB575" w14:textId="77777777" w:rsidR="00E95C85" w:rsidRPr="00AA3CCF" w:rsidRDefault="00E95C85" w:rsidP="00E95C85">
      <w:pPr>
        <w:pStyle w:val="Allmntstyckeformat"/>
        <w:rPr>
          <w:rFonts w:ascii="Times New Roman" w:hAnsi="Times New Roman" w:cs="Times New Roman"/>
        </w:rPr>
      </w:pPr>
    </w:p>
    <w:p w14:paraId="60F31894" w14:textId="77777777" w:rsidR="00790D79" w:rsidRPr="00AA3CCF" w:rsidRDefault="00790D79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Kretsstämman öppnas av sittande ordförande som hälsar välkommen</w:t>
      </w:r>
    </w:p>
    <w:p w14:paraId="248E2269" w14:textId="77777777" w:rsidR="00790D79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Godkännande av stämmans stadgeenliga sammankallande</w:t>
      </w:r>
    </w:p>
    <w:p w14:paraId="7F5A2CB0" w14:textId="77777777" w:rsidR="005629D2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Fastställande av röstlängd</w:t>
      </w:r>
    </w:p>
    <w:p w14:paraId="132DD6F1" w14:textId="77777777" w:rsidR="005629D2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Val av mötesordförand</w:t>
      </w:r>
      <w:r w:rsidR="00790D79" w:rsidRPr="00AA3CCF">
        <w:rPr>
          <w:rFonts w:ascii="Times New Roman" w:hAnsi="Times New Roman"/>
          <w:szCs w:val="24"/>
        </w:rPr>
        <w:t xml:space="preserve">e, </w:t>
      </w:r>
      <w:r w:rsidRPr="00AA3CCF">
        <w:rPr>
          <w:rFonts w:ascii="Times New Roman" w:hAnsi="Times New Roman"/>
          <w:szCs w:val="24"/>
        </w:rPr>
        <w:t>mötessekreterare</w:t>
      </w:r>
      <w:r w:rsidR="00790D79" w:rsidRPr="00AA3CCF">
        <w:rPr>
          <w:rFonts w:ascii="Times New Roman" w:hAnsi="Times New Roman"/>
          <w:szCs w:val="24"/>
        </w:rPr>
        <w:t xml:space="preserve">, </w:t>
      </w:r>
      <w:r w:rsidRPr="00AA3CCF">
        <w:rPr>
          <w:rFonts w:ascii="Times New Roman" w:hAnsi="Times New Roman"/>
          <w:szCs w:val="24"/>
        </w:rPr>
        <w:t>två protokolljusterare tillika rösträknare.</w:t>
      </w:r>
    </w:p>
    <w:p w14:paraId="6D515D05" w14:textId="77777777" w:rsidR="005629D2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Godkännande av dagordning</w:t>
      </w:r>
      <w:r w:rsidR="005629D2" w:rsidRPr="00AA3CCF">
        <w:rPr>
          <w:rFonts w:ascii="Times New Roman" w:hAnsi="Times New Roman"/>
          <w:szCs w:val="24"/>
        </w:rPr>
        <w:t xml:space="preserve">. </w:t>
      </w:r>
      <w:r w:rsidRPr="00AA3CCF">
        <w:rPr>
          <w:rFonts w:ascii="Times New Roman" w:hAnsi="Times New Roman"/>
          <w:szCs w:val="24"/>
        </w:rPr>
        <w:t xml:space="preserve">Vid extra kretsstämma behandlas inga övriga ärenden. </w:t>
      </w:r>
    </w:p>
    <w:p w14:paraId="385A7413" w14:textId="37D2B256" w:rsidR="00977CC8" w:rsidRPr="00AA3CCF" w:rsidRDefault="00E95C85" w:rsidP="6C91038F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</w:rPr>
      </w:pPr>
      <w:r w:rsidRPr="6C91038F">
        <w:rPr>
          <w:rFonts w:ascii="Times New Roman" w:hAnsi="Times New Roman"/>
        </w:rPr>
        <w:t>Verksamhetsberättelse med bokslut för föregående år</w:t>
      </w:r>
      <w:r w:rsidR="6E55C6D5" w:rsidRPr="6C91038F">
        <w:rPr>
          <w:rFonts w:ascii="Times New Roman" w:hAnsi="Times New Roman"/>
        </w:rPr>
        <w:t xml:space="preserve"> och för perioden från årsskiftet till dagens datum</w:t>
      </w:r>
    </w:p>
    <w:p w14:paraId="547A3745" w14:textId="4855F6AB" w:rsidR="00977CC8" w:rsidRPr="00CE10F7" w:rsidRDefault="00E95C85" w:rsidP="00CE10F7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</w:rPr>
      </w:pPr>
      <w:r w:rsidRPr="00AA3CCF">
        <w:rPr>
          <w:rFonts w:ascii="Times New Roman" w:hAnsi="Times New Roman"/>
          <w:szCs w:val="24"/>
        </w:rPr>
        <w:t>Fastställande av resultat- och balansräkning</w:t>
      </w:r>
      <w:r w:rsidR="00CE10F7">
        <w:rPr>
          <w:rFonts w:ascii="Times New Roman" w:hAnsi="Times New Roman"/>
          <w:szCs w:val="24"/>
        </w:rPr>
        <w:t xml:space="preserve"> </w:t>
      </w:r>
      <w:r w:rsidR="00CE10F7" w:rsidRPr="6C91038F">
        <w:rPr>
          <w:rFonts w:ascii="Times New Roman" w:hAnsi="Times New Roman"/>
        </w:rPr>
        <w:t>för perioden från årsskiftet till dagens datum</w:t>
      </w:r>
    </w:p>
    <w:p w14:paraId="5306EEAF" w14:textId="23212EFE" w:rsidR="00977CC8" w:rsidRPr="00CE10F7" w:rsidRDefault="00E95C85" w:rsidP="00CE10F7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</w:rPr>
      </w:pPr>
      <w:r w:rsidRPr="00AA3CCF">
        <w:rPr>
          <w:rFonts w:ascii="Times New Roman" w:hAnsi="Times New Roman"/>
          <w:szCs w:val="24"/>
        </w:rPr>
        <w:t>Beslut om ansvarsfrihet för kretsstyrelsen</w:t>
      </w:r>
      <w:r w:rsidR="00CE10F7">
        <w:rPr>
          <w:rFonts w:ascii="Times New Roman" w:hAnsi="Times New Roman"/>
          <w:szCs w:val="24"/>
        </w:rPr>
        <w:t xml:space="preserve"> </w:t>
      </w:r>
      <w:r w:rsidR="00CE10F7" w:rsidRPr="6C91038F">
        <w:rPr>
          <w:rFonts w:ascii="Times New Roman" w:hAnsi="Times New Roman"/>
        </w:rPr>
        <w:t>för perioden från årsskiftet till dagens datum</w:t>
      </w:r>
    </w:p>
    <w:p w14:paraId="4EBEFC11" w14:textId="77777777" w:rsidR="00977CC8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Information om skälet för och förarbetet med upplösning av kretsen</w:t>
      </w:r>
    </w:p>
    <w:p w14:paraId="206EA618" w14:textId="77777777" w:rsidR="00977CC8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Beslut om upplösning</w:t>
      </w:r>
    </w:p>
    <w:p w14:paraId="43714866" w14:textId="77777777" w:rsidR="00977CC8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Beslut om hur tillgångar och skulder ska disponera</w:t>
      </w:r>
      <w:r w:rsidR="00977CC8" w:rsidRPr="00AA3CCF">
        <w:rPr>
          <w:rFonts w:ascii="Times New Roman" w:hAnsi="Times New Roman"/>
          <w:szCs w:val="24"/>
        </w:rPr>
        <w:t>s</w:t>
      </w:r>
    </w:p>
    <w:p w14:paraId="63C7BE98" w14:textId="77777777" w:rsidR="00977CC8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 xml:space="preserve">Beslut om kretsens verksamheter </w:t>
      </w:r>
    </w:p>
    <w:p w14:paraId="4EF7E0C7" w14:textId="77777777" w:rsidR="00AA3CCF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Beslut om vilken krets som medlemmarna ska överföras till</w:t>
      </w:r>
    </w:p>
    <w:p w14:paraId="75910C0C" w14:textId="2E99222B" w:rsidR="00AA3CCF" w:rsidRPr="00AA3CCF" w:rsidRDefault="00CE10F7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l av </w:t>
      </w:r>
      <w:bookmarkStart w:id="0" w:name="_GoBack"/>
      <w:bookmarkEnd w:id="0"/>
      <w:r w:rsidR="00E95C85" w:rsidRPr="00AA3CCF">
        <w:rPr>
          <w:rFonts w:ascii="Times New Roman" w:hAnsi="Times New Roman"/>
          <w:szCs w:val="24"/>
        </w:rPr>
        <w:t>två likvidatorer med firmateckningsrätt</w:t>
      </w:r>
    </w:p>
    <w:p w14:paraId="22B82E6C" w14:textId="77777777" w:rsidR="00AA3CCF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Övriga frågor</w:t>
      </w:r>
    </w:p>
    <w:p w14:paraId="5E5D37D3" w14:textId="2951F790" w:rsidR="00E95C85" w:rsidRPr="00AA3CCF" w:rsidRDefault="00E95C85" w:rsidP="00E95C85">
      <w:pPr>
        <w:pStyle w:val="Liststycke"/>
        <w:numPr>
          <w:ilvl w:val="0"/>
          <w:numId w:val="18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Times New Roman" w:hAnsi="Times New Roman"/>
          <w:szCs w:val="24"/>
        </w:rPr>
      </w:pPr>
      <w:r w:rsidRPr="00AA3CCF">
        <w:rPr>
          <w:rFonts w:ascii="Times New Roman" w:hAnsi="Times New Roman"/>
          <w:szCs w:val="24"/>
        </w:rPr>
        <w:t>Kretsstämman avslutas</w:t>
      </w:r>
    </w:p>
    <w:p w14:paraId="28598ACF" w14:textId="77777777" w:rsidR="00291541" w:rsidRPr="00AA3CCF" w:rsidRDefault="00291541" w:rsidP="00291541">
      <w:pPr>
        <w:rPr>
          <w:rFonts w:ascii="Times New Roman" w:hAnsi="Times New Roman"/>
          <w:color w:val="000000" w:themeColor="text1"/>
          <w:szCs w:val="24"/>
        </w:rPr>
      </w:pPr>
    </w:p>
    <w:p w14:paraId="0E2EFC49" w14:textId="77777777" w:rsidR="00291541" w:rsidRPr="00AA3CCF" w:rsidRDefault="00291541" w:rsidP="00291541">
      <w:pPr>
        <w:rPr>
          <w:rFonts w:ascii="Times New Roman" w:hAnsi="Times New Roman"/>
          <w:color w:val="000000" w:themeColor="text1"/>
          <w:szCs w:val="24"/>
        </w:rPr>
      </w:pPr>
    </w:p>
    <w:p w14:paraId="3B912684" w14:textId="3DC3B725" w:rsidR="00291541" w:rsidRDefault="003E6B67" w:rsidP="00291541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H</w:t>
      </w:r>
      <w:r w:rsidR="00291541" w:rsidRPr="00AA3CCF">
        <w:rPr>
          <w:rFonts w:ascii="Times New Roman" w:hAnsi="Times New Roman"/>
          <w:color w:val="000000" w:themeColor="text1"/>
          <w:szCs w:val="24"/>
        </w:rPr>
        <w:t>järtligt välkommen</w:t>
      </w:r>
      <w:r>
        <w:rPr>
          <w:rFonts w:ascii="Times New Roman" w:hAnsi="Times New Roman"/>
          <w:color w:val="000000" w:themeColor="text1"/>
          <w:szCs w:val="24"/>
        </w:rPr>
        <w:t>!</w:t>
      </w:r>
    </w:p>
    <w:p w14:paraId="1855E8E6" w14:textId="77777777" w:rsidR="003E6B67" w:rsidRPr="00AA3CCF" w:rsidRDefault="003E6B67" w:rsidP="00291541">
      <w:pPr>
        <w:rPr>
          <w:rFonts w:ascii="Times New Roman" w:hAnsi="Times New Roman"/>
          <w:color w:val="000000" w:themeColor="text1"/>
          <w:szCs w:val="24"/>
        </w:rPr>
      </w:pPr>
    </w:p>
    <w:p w14:paraId="4A7F7BAB" w14:textId="093B4647" w:rsidR="00291541" w:rsidRPr="00AA3CCF" w:rsidRDefault="003E6B67" w:rsidP="00291541">
      <w:pPr>
        <w:rPr>
          <w:rFonts w:ascii="Times New Roman" w:hAnsi="Times New Roman"/>
          <w:color w:val="000000" w:themeColor="text1"/>
          <w:szCs w:val="24"/>
        </w:rPr>
      </w:pPr>
      <w:r w:rsidRPr="003E6B67">
        <w:rPr>
          <w:rFonts w:ascii="Times New Roman" w:hAnsi="Times New Roman"/>
          <w:color w:val="FF0000"/>
          <w:szCs w:val="24"/>
        </w:rPr>
        <w:t>Namn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="00291541" w:rsidRPr="00AA3CCF">
        <w:rPr>
          <w:rFonts w:ascii="Times New Roman" w:hAnsi="Times New Roman"/>
          <w:color w:val="000000" w:themeColor="text1"/>
          <w:szCs w:val="24"/>
        </w:rPr>
        <w:t>ordförande för kretsstyrelsen</w:t>
      </w:r>
    </w:p>
    <w:p w14:paraId="478906F0" w14:textId="77777777" w:rsidR="00291541" w:rsidRDefault="00291541" w:rsidP="002B5A0C">
      <w:pPr>
        <w:rPr>
          <w:rFonts w:ascii="Arial" w:hAnsi="Arial" w:cs="Arial"/>
        </w:rPr>
      </w:pPr>
    </w:p>
    <w:sectPr w:rsidR="00291541" w:rsidSect="0076213B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F6DB" w14:textId="77777777" w:rsidR="009C5900" w:rsidRDefault="009C5900" w:rsidP="0076213B">
      <w:r>
        <w:separator/>
      </w:r>
    </w:p>
  </w:endnote>
  <w:endnote w:type="continuationSeparator" w:id="0">
    <w:p w14:paraId="2663724B" w14:textId="77777777" w:rsidR="009C5900" w:rsidRDefault="009C5900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103538"/>
      <w:docPartObj>
        <w:docPartGallery w:val="Page Numbers (Bottom of Page)"/>
        <w:docPartUnique/>
      </w:docPartObj>
    </w:sdtPr>
    <w:sdtEndPr/>
    <w:sdtContent>
      <w:p w14:paraId="5AAFE4DE" w14:textId="77777777" w:rsidR="00622C20" w:rsidRDefault="00622C2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20">
          <w:rPr>
            <w:noProof/>
          </w:rPr>
          <w:t>1</w:t>
        </w:r>
        <w:r>
          <w:fldChar w:fldCharType="end"/>
        </w:r>
      </w:p>
    </w:sdtContent>
  </w:sdt>
  <w:p w14:paraId="28EBEDEB" w14:textId="77777777" w:rsidR="00622C20" w:rsidRDefault="00622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81FE" w14:textId="77777777" w:rsidR="009C5900" w:rsidRDefault="009C5900" w:rsidP="0076213B">
      <w:r>
        <w:separator/>
      </w:r>
    </w:p>
  </w:footnote>
  <w:footnote w:type="continuationSeparator" w:id="0">
    <w:p w14:paraId="404C12A3" w14:textId="77777777" w:rsidR="009C5900" w:rsidRDefault="009C5900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B078" w14:textId="77777777" w:rsidR="00B10DD8" w:rsidRDefault="5E017EC1">
    <w:pPr>
      <w:pStyle w:val="Sidhuvud"/>
    </w:pPr>
    <w:r>
      <w:rPr>
        <w:noProof/>
      </w:rPr>
      <w:drawing>
        <wp:inline distT="0" distB="0" distL="0" distR="0" wp14:anchorId="681283AC" wp14:editId="0515A28D">
          <wp:extent cx="2274237" cy="742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237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E574406"/>
    <w:multiLevelType w:val="multilevel"/>
    <w:tmpl w:val="BE4E5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633E4"/>
    <w:multiLevelType w:val="multilevel"/>
    <w:tmpl w:val="C58C1F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D51C1"/>
    <w:multiLevelType w:val="hybridMultilevel"/>
    <w:tmpl w:val="5C0EF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1D6"/>
    <w:multiLevelType w:val="multilevel"/>
    <w:tmpl w:val="AFDC27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371F3"/>
    <w:multiLevelType w:val="multilevel"/>
    <w:tmpl w:val="ADF8A2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4E27E7"/>
    <w:multiLevelType w:val="multilevel"/>
    <w:tmpl w:val="251AB61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82475"/>
    <w:multiLevelType w:val="hybridMultilevel"/>
    <w:tmpl w:val="90BAC5B2"/>
    <w:lvl w:ilvl="0" w:tplc="66F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6E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A0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A9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2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AA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07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AC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D26FE"/>
    <w:multiLevelType w:val="hybridMultilevel"/>
    <w:tmpl w:val="3CE46FCA"/>
    <w:lvl w:ilvl="0" w:tplc="E64A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E60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0A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4AF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48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D2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CC1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D0A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B6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130D6"/>
    <w:multiLevelType w:val="multilevel"/>
    <w:tmpl w:val="701C77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D0F03C3"/>
    <w:multiLevelType w:val="multilevel"/>
    <w:tmpl w:val="EC787FD2"/>
    <w:lvl w:ilvl="0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2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3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4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5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6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0"/>
    <w:rsid w:val="00075583"/>
    <w:rsid w:val="000869CF"/>
    <w:rsid w:val="000A6E78"/>
    <w:rsid w:val="000E79F3"/>
    <w:rsid w:val="00164730"/>
    <w:rsid w:val="0019342A"/>
    <w:rsid w:val="00195620"/>
    <w:rsid w:val="001C0495"/>
    <w:rsid w:val="001E06EA"/>
    <w:rsid w:val="002069B1"/>
    <w:rsid w:val="00291541"/>
    <w:rsid w:val="002B1FC0"/>
    <w:rsid w:val="002B5A0C"/>
    <w:rsid w:val="002D77C2"/>
    <w:rsid w:val="0034751F"/>
    <w:rsid w:val="0035430B"/>
    <w:rsid w:val="003A40A2"/>
    <w:rsid w:val="003D053C"/>
    <w:rsid w:val="003E6B67"/>
    <w:rsid w:val="004151C5"/>
    <w:rsid w:val="00424E38"/>
    <w:rsid w:val="0044630A"/>
    <w:rsid w:val="004619E0"/>
    <w:rsid w:val="00496154"/>
    <w:rsid w:val="004A7B8D"/>
    <w:rsid w:val="004B3111"/>
    <w:rsid w:val="00505CAB"/>
    <w:rsid w:val="00507EA6"/>
    <w:rsid w:val="005507F2"/>
    <w:rsid w:val="0055559C"/>
    <w:rsid w:val="005629D2"/>
    <w:rsid w:val="005647D9"/>
    <w:rsid w:val="00565690"/>
    <w:rsid w:val="00572D4E"/>
    <w:rsid w:val="005A25F9"/>
    <w:rsid w:val="005E0EE1"/>
    <w:rsid w:val="006124CA"/>
    <w:rsid w:val="00622C20"/>
    <w:rsid w:val="00624650"/>
    <w:rsid w:val="0064772B"/>
    <w:rsid w:val="00676F5A"/>
    <w:rsid w:val="0069598F"/>
    <w:rsid w:val="00697631"/>
    <w:rsid w:val="006D72C1"/>
    <w:rsid w:val="00705F46"/>
    <w:rsid w:val="0073475C"/>
    <w:rsid w:val="0076213B"/>
    <w:rsid w:val="007664F9"/>
    <w:rsid w:val="00790D79"/>
    <w:rsid w:val="007C1149"/>
    <w:rsid w:val="007C2EDE"/>
    <w:rsid w:val="007C7A84"/>
    <w:rsid w:val="007E4BF6"/>
    <w:rsid w:val="00826AAB"/>
    <w:rsid w:val="00860965"/>
    <w:rsid w:val="0087772D"/>
    <w:rsid w:val="008C5F30"/>
    <w:rsid w:val="009101FE"/>
    <w:rsid w:val="0093267A"/>
    <w:rsid w:val="0094072D"/>
    <w:rsid w:val="0094649D"/>
    <w:rsid w:val="00961692"/>
    <w:rsid w:val="00977CC8"/>
    <w:rsid w:val="009C5900"/>
    <w:rsid w:val="00A278D0"/>
    <w:rsid w:val="00A71F91"/>
    <w:rsid w:val="00A84221"/>
    <w:rsid w:val="00A851E5"/>
    <w:rsid w:val="00A948AF"/>
    <w:rsid w:val="00AA3CCF"/>
    <w:rsid w:val="00B10DD8"/>
    <w:rsid w:val="00B258A1"/>
    <w:rsid w:val="00B272ED"/>
    <w:rsid w:val="00B42608"/>
    <w:rsid w:val="00B95DC0"/>
    <w:rsid w:val="00BF0B10"/>
    <w:rsid w:val="00BF3438"/>
    <w:rsid w:val="00BF79D9"/>
    <w:rsid w:val="00C01168"/>
    <w:rsid w:val="00C05C91"/>
    <w:rsid w:val="00C2081D"/>
    <w:rsid w:val="00C437E7"/>
    <w:rsid w:val="00C7434F"/>
    <w:rsid w:val="00CC09A8"/>
    <w:rsid w:val="00CD302B"/>
    <w:rsid w:val="00CD3535"/>
    <w:rsid w:val="00CE10F7"/>
    <w:rsid w:val="00D1197B"/>
    <w:rsid w:val="00D27CAF"/>
    <w:rsid w:val="00D51CE9"/>
    <w:rsid w:val="00D65A61"/>
    <w:rsid w:val="00D6691E"/>
    <w:rsid w:val="00DA05FB"/>
    <w:rsid w:val="00DA64E3"/>
    <w:rsid w:val="00DA7A08"/>
    <w:rsid w:val="00DC43CB"/>
    <w:rsid w:val="00DD0BF8"/>
    <w:rsid w:val="00E310C3"/>
    <w:rsid w:val="00E900B9"/>
    <w:rsid w:val="00E95C85"/>
    <w:rsid w:val="00ED73AA"/>
    <w:rsid w:val="00EE7F7B"/>
    <w:rsid w:val="00F44522"/>
    <w:rsid w:val="00F45D11"/>
    <w:rsid w:val="00F80484"/>
    <w:rsid w:val="00F97D83"/>
    <w:rsid w:val="00FA5AEB"/>
    <w:rsid w:val="00FC0334"/>
    <w:rsid w:val="00FC0912"/>
    <w:rsid w:val="3FDB9138"/>
    <w:rsid w:val="5E017EC1"/>
    <w:rsid w:val="6C91038F"/>
    <w:rsid w:val="6E55C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27D08"/>
  <w15:docId w15:val="{C89E6351-30DA-4C71-8B4C-1482609D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  <w:style w:type="paragraph" w:styleId="Slutnotstext">
    <w:name w:val="endnote text"/>
    <w:basedOn w:val="Normal"/>
    <w:link w:val="SlutnotstextChar"/>
    <w:semiHidden/>
    <w:rsid w:val="0035430B"/>
  </w:style>
  <w:style w:type="character" w:customStyle="1" w:styleId="SlutnotstextChar">
    <w:name w:val="Slutnotstext Char"/>
    <w:basedOn w:val="Standardstycketeckensnitt"/>
    <w:link w:val="Slutnotstext"/>
    <w:semiHidden/>
    <w:rsid w:val="0035430B"/>
    <w:rPr>
      <w:rFonts w:ascii="Courier" w:eastAsia="Times New Roman" w:hAnsi="Courier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B5A0C"/>
    <w:rPr>
      <w:strike w:val="0"/>
      <w:dstrike w:val="0"/>
      <w:color w:val="FF0000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B5A0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B5A0C"/>
    <w:pPr>
      <w:spacing w:after="210"/>
    </w:pPr>
    <w:rPr>
      <w:rFonts w:ascii="Times New Roman" w:hAnsi="Times New Roman"/>
      <w:szCs w:val="24"/>
    </w:rPr>
  </w:style>
  <w:style w:type="paragraph" w:customStyle="1" w:styleId="introduction">
    <w:name w:val="introduction"/>
    <w:basedOn w:val="Normal"/>
    <w:rsid w:val="002B5A0C"/>
    <w:pPr>
      <w:spacing w:after="210"/>
    </w:pPr>
    <w:rPr>
      <w:rFonts w:ascii="Times New Roman" w:hAnsi="Times New Roman"/>
      <w:b/>
      <w:bCs/>
      <w:sz w:val="27"/>
      <w:szCs w:val="27"/>
    </w:rPr>
  </w:style>
  <w:style w:type="character" w:customStyle="1" w:styleId="date1">
    <w:name w:val="date1"/>
    <w:basedOn w:val="Standardstycketeckensnitt"/>
    <w:rsid w:val="002B5A0C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2B5A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2B5A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month2">
    <w:name w:val="month2"/>
    <w:basedOn w:val="Standardstycketeckensnitt"/>
    <w:rsid w:val="002B5A0C"/>
  </w:style>
  <w:style w:type="character" w:customStyle="1" w:styleId="alt3">
    <w:name w:val="alt3"/>
    <w:basedOn w:val="Standardstycketeckensnitt"/>
    <w:rsid w:val="002B5A0C"/>
    <w:rPr>
      <w:vanish w:val="0"/>
      <w:webHidden w:val="0"/>
      <w:color w:val="FF0000"/>
      <w:sz w:val="26"/>
      <w:szCs w:val="26"/>
      <w:specVanish w:val="0"/>
    </w:rPr>
  </w:style>
  <w:style w:type="character" w:customStyle="1" w:styleId="phone2">
    <w:name w:val="phone2"/>
    <w:basedOn w:val="Standardstycketeckensnitt"/>
    <w:rsid w:val="002B5A0C"/>
  </w:style>
  <w:style w:type="paragraph" w:customStyle="1" w:styleId="Allmntstyckeformat">
    <w:name w:val="[Allmänt styckeformat]"/>
    <w:basedOn w:val="Normal"/>
    <w:uiPriority w:val="99"/>
    <w:rsid w:val="00E95C85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559C"/>
    <w:rPr>
      <w:rFonts w:ascii="Courier" w:eastAsia="Times New Roman" w:hAnsi="Courier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559C"/>
    <w:rPr>
      <w:rFonts w:ascii="Courier" w:eastAsia="Times New Roman" w:hAnsi="Courier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39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d59cd7-138a-4d76-89b0-5933b49f5c9d">
      <UserInfo>
        <DisplayName>Anna Holm</DisplayName>
        <AccountId>4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EE4EACE93EE459CEA15DED2498B4A" ma:contentTypeVersion="14" ma:contentTypeDescription="Create a new document." ma:contentTypeScope="" ma:versionID="65cabd23e32f54eab3b8b143b37273ab">
  <xsd:schema xmlns:xsd="http://www.w3.org/2001/XMLSchema" xmlns:xs="http://www.w3.org/2001/XMLSchema" xmlns:p="http://schemas.microsoft.com/office/2006/metadata/properties" xmlns:ns3="a13b330f-4409-4329-9b3d-8e00dee9bb15" xmlns:ns4="fed59cd7-138a-4d76-89b0-5933b49f5c9d" targetNamespace="http://schemas.microsoft.com/office/2006/metadata/properties" ma:root="true" ma:fieldsID="a437168d34231b1e743d24312905577b" ns3:_="" ns4:_="">
    <xsd:import namespace="a13b330f-4409-4329-9b3d-8e00dee9bb15"/>
    <xsd:import namespace="fed59cd7-138a-4d76-89b0-5933b49f5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330f-4409-4329-9b3d-8e00dee9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9cd7-138a-4d76-89b0-5933b49f5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55FC-98B7-4FBB-B8E0-584464DF50DB}">
  <ds:schemaRefs>
    <ds:schemaRef ds:uri="http://purl.org/dc/dcmitype/"/>
    <ds:schemaRef ds:uri="http://purl.org/dc/elements/1.1/"/>
    <ds:schemaRef ds:uri="http://schemas.microsoft.com/office/2006/metadata/properties"/>
    <ds:schemaRef ds:uri="a13b330f-4409-4329-9b3d-8e00dee9bb15"/>
    <ds:schemaRef ds:uri="http://schemas.microsoft.com/office/2006/documentManagement/types"/>
    <ds:schemaRef ds:uri="fed59cd7-138a-4d76-89b0-5933b49f5c9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B3DBA6-5DD6-470E-AE05-51B3A4F64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7A738-8798-459F-AAEA-8A7D823E0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b330f-4409-4329-9b3d-8e00dee9bb15"/>
    <ds:schemaRef ds:uri="fed59cd7-138a-4d76-89b0-5933b49f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E2592-361B-4BFA-8672-1F9F44C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de Val</dc:creator>
  <cp:lastModifiedBy>Ida Vassdal</cp:lastModifiedBy>
  <cp:revision>2</cp:revision>
  <dcterms:created xsi:type="dcterms:W3CDTF">2021-12-10T13:53:00Z</dcterms:created>
  <dcterms:modified xsi:type="dcterms:W3CDTF">2021-12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EE4EACE93EE459CEA15DED2498B4A</vt:lpwstr>
  </property>
</Properties>
</file>